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="002218F8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8D2AD3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7</w:t>
      </w:r>
      <w:r w:rsidR="00DA628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5</w:t>
      </w:r>
      <w:r w:rsidR="006077D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6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Углеродовского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 с  решением Собрания депутатов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от 30.04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DA6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83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О внесении изменений в решение Собрания депутатов Углеродовского городского поселения  от 25.12.2014 № 67 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486426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8D2AD3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845351" w:rsidRDefault="003B4D4E" w:rsidP="003B4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B4D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486426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A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4</w:t>
            </w:r>
            <w:r w:rsidR="00960159" w:rsidRPr="008D2A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="00F5748A"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486426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CA390C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960159"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6015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глеродовского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посе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960159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 w:rsidRPr="003E0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F5748A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="00F5748A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, содержание и ремонт объектов уличного освещения</w:t>
            </w:r>
          </w:p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785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4D4E" w:rsidRDefault="003B4D4E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  <w:p w:rsidR="00593785" w:rsidRPr="00BE3817" w:rsidRDefault="00593785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593785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3785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B4D4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B4D4E" w:rsidRPr="003B4D4E" w:rsidRDefault="003B4D4E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B4D4E" w:rsidRPr="00BE3817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4D4E" w:rsidRPr="009C5BC9" w:rsidRDefault="003B4D4E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емонт сетей уличного освещ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4D4E" w:rsidRPr="009C5BC9" w:rsidRDefault="003B4D4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содержания уличного освещения  Углеродовского городского поселения</w:t>
            </w:r>
          </w:p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3B4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B4D4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содержанию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Default="003E0D3E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Углеродов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220A3"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0159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045BDD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1465D" w:rsidRPr="00A1465D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0D3E" w:rsidRPr="009C5BC9" w:rsidRDefault="00A1465D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аботы с населением и организациями по заключению договоров на вывоз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емонтов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отивоклещевой обработк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460313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мест произрастания сорной и карантинной растительности и организация в проведении работ по ее уничто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460313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Default="003E0D3E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D3E" w:rsidRDefault="003E0D3E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E0D3E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3E0D3E" w:rsidRPr="003E0D3E" w:rsidRDefault="003E0D3E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3E0D3E" w:rsidRPr="00BE3817" w:rsidRDefault="003E0D3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свещение на информационных стендах, на сходах граждан вопрос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3E0D3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D3E" w:rsidRPr="009C5BC9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6426" w:rsidRPr="00BE3817" w:rsidRDefault="00486426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Углеродовского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 w:rsid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CA390C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960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60159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Углеродовского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045BDD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159" w:rsidRPr="009C5BC9" w:rsidRDefault="00960159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045BD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Pr="003E0D3E" w:rsidRDefault="00045BD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Pr="009C5BC9" w:rsidRDefault="00045BDD" w:rsidP="009F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F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F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F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BDD" w:rsidRPr="009C5BC9" w:rsidRDefault="00045BDD" w:rsidP="009F4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Default="00A1465D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фикация Углеродовского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6426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045BDD" w:rsidP="0004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A1465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45B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04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3B6DB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9</w:t>
            </w:r>
            <w:r w:rsidR="00266C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5863A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486426" w:rsidRDefault="00266C3A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5863A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личного освещения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Углеродовского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3B6DB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3</w:t>
            </w:r>
            <w:r w:rsidR="009A4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5863A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E220A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6426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426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05F" w:rsidRPr="009A405F" w:rsidRDefault="003B6DB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bookmarkStart w:id="0" w:name="_GoBack"/>
            <w:bookmarkEnd w:id="0"/>
            <w:r w:rsidR="009A405F" w:rsidRP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5863AD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A405F"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  Углеродовского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6C3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9A4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5863A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9A40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266C3A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75EC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8AF" w:rsidRDefault="000E5BA0" w:rsidP="000E5BA0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486426" w:rsidRPr="007F2E99" w:rsidRDefault="00486426" w:rsidP="00E038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4E" w:rsidRDefault="003B4D4E">
      <w:pPr>
        <w:spacing w:after="0" w:line="240" w:lineRule="auto"/>
      </w:pPr>
      <w:r>
        <w:separator/>
      </w:r>
    </w:p>
  </w:endnote>
  <w:endnote w:type="continuationSeparator" w:id="0">
    <w:p w:rsidR="003B4D4E" w:rsidRDefault="003B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4E" w:rsidRDefault="003B4D4E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4D4E" w:rsidRDefault="003B4D4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4E" w:rsidRDefault="003B4D4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B6DB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4E" w:rsidRDefault="003B4D4E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4D4E" w:rsidRDefault="003B4D4E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4E" w:rsidRPr="00E038AF" w:rsidRDefault="003B4D4E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4E" w:rsidRDefault="003B4D4E">
      <w:pPr>
        <w:spacing w:after="0" w:line="240" w:lineRule="auto"/>
      </w:pPr>
      <w:r>
        <w:separator/>
      </w:r>
    </w:p>
  </w:footnote>
  <w:footnote w:type="continuationSeparator" w:id="0">
    <w:p w:rsidR="003B4D4E" w:rsidRDefault="003B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20108C"/>
    <w:rsid w:val="00205341"/>
    <w:rsid w:val="00206F3C"/>
    <w:rsid w:val="00211674"/>
    <w:rsid w:val="00212C51"/>
    <w:rsid w:val="00214AA1"/>
    <w:rsid w:val="002218F8"/>
    <w:rsid w:val="002304B3"/>
    <w:rsid w:val="0023215F"/>
    <w:rsid w:val="00233C25"/>
    <w:rsid w:val="00252988"/>
    <w:rsid w:val="00261E4F"/>
    <w:rsid w:val="00266C3A"/>
    <w:rsid w:val="00294953"/>
    <w:rsid w:val="002A7BE1"/>
    <w:rsid w:val="002B3142"/>
    <w:rsid w:val="002E5ADE"/>
    <w:rsid w:val="00303B84"/>
    <w:rsid w:val="003177F6"/>
    <w:rsid w:val="00332074"/>
    <w:rsid w:val="00336A40"/>
    <w:rsid w:val="00384FC4"/>
    <w:rsid w:val="00385258"/>
    <w:rsid w:val="003B4D4E"/>
    <w:rsid w:val="003B6DB3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4334A"/>
    <w:rsid w:val="005439DF"/>
    <w:rsid w:val="0057035C"/>
    <w:rsid w:val="005744E3"/>
    <w:rsid w:val="00581E03"/>
    <w:rsid w:val="005863AD"/>
    <w:rsid w:val="00593785"/>
    <w:rsid w:val="005C1D9F"/>
    <w:rsid w:val="005E37AD"/>
    <w:rsid w:val="005F10B2"/>
    <w:rsid w:val="005F6143"/>
    <w:rsid w:val="006077D7"/>
    <w:rsid w:val="006320CD"/>
    <w:rsid w:val="00640BEF"/>
    <w:rsid w:val="00641C56"/>
    <w:rsid w:val="00650A6D"/>
    <w:rsid w:val="0065527E"/>
    <w:rsid w:val="006568CC"/>
    <w:rsid w:val="00681A1A"/>
    <w:rsid w:val="006840A7"/>
    <w:rsid w:val="006857CD"/>
    <w:rsid w:val="006912F9"/>
    <w:rsid w:val="0069180A"/>
    <w:rsid w:val="006B1D93"/>
    <w:rsid w:val="006B1EAB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5668F"/>
    <w:rsid w:val="00960159"/>
    <w:rsid w:val="00983F7D"/>
    <w:rsid w:val="00987C46"/>
    <w:rsid w:val="009925BC"/>
    <w:rsid w:val="00993E11"/>
    <w:rsid w:val="009A1771"/>
    <w:rsid w:val="009A405F"/>
    <w:rsid w:val="009B3DF6"/>
    <w:rsid w:val="009C19EC"/>
    <w:rsid w:val="009C5BC9"/>
    <w:rsid w:val="009F5565"/>
    <w:rsid w:val="009F61A1"/>
    <w:rsid w:val="00A052A2"/>
    <w:rsid w:val="00A1465D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0632"/>
    <w:rsid w:val="00BC188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A390C"/>
    <w:rsid w:val="00CC1F5F"/>
    <w:rsid w:val="00CC5A17"/>
    <w:rsid w:val="00CC6D02"/>
    <w:rsid w:val="00CF210C"/>
    <w:rsid w:val="00CF407F"/>
    <w:rsid w:val="00D375D0"/>
    <w:rsid w:val="00D80E0E"/>
    <w:rsid w:val="00D97E50"/>
    <w:rsid w:val="00DA44ED"/>
    <w:rsid w:val="00DA6285"/>
    <w:rsid w:val="00DC269B"/>
    <w:rsid w:val="00DD5373"/>
    <w:rsid w:val="00DF4C89"/>
    <w:rsid w:val="00E02028"/>
    <w:rsid w:val="00E038AF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5D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F89C-0843-4277-8DBD-5C381E30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6-04T10:32:00Z</cp:lastPrinted>
  <dcterms:created xsi:type="dcterms:W3CDTF">2014-06-30T09:29:00Z</dcterms:created>
  <dcterms:modified xsi:type="dcterms:W3CDTF">2015-06-04T10:33:00Z</dcterms:modified>
</cp:coreProperties>
</file>